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093C" w14:textId="77777777" w:rsidR="005C5803" w:rsidRPr="00F36F1F" w:rsidRDefault="005C5803" w:rsidP="005C58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F1F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28B51EBC" w14:textId="77777777" w:rsidR="005C5803" w:rsidRPr="00F36F1F" w:rsidRDefault="005C5803" w:rsidP="005C58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36F1F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F36F1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36F1F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36F1F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F36F1F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36F1F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F36F1F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F36F1F">
        <w:rPr>
          <w:rFonts w:ascii="Times New Roman" w:hAnsi="Times New Roman" w:cs="Times New Roman"/>
          <w:b/>
          <w:sz w:val="26"/>
          <w:szCs w:val="26"/>
        </w:rPr>
        <w:t xml:space="preserve"> Phúc</w:t>
      </w:r>
    </w:p>
    <w:p w14:paraId="4768E744" w14:textId="77777777" w:rsidR="005C5803" w:rsidRPr="00F36F1F" w:rsidRDefault="005C5803" w:rsidP="00EC45AB">
      <w:pPr>
        <w:jc w:val="center"/>
        <w:rPr>
          <w:rFonts w:ascii="Times New Roman" w:hAnsi="Times New Roman" w:cs="Times New Roman"/>
          <w:sz w:val="26"/>
          <w:szCs w:val="26"/>
        </w:rPr>
      </w:pPr>
      <w:r w:rsidRPr="00F36F1F">
        <w:rPr>
          <w:rFonts w:ascii="Times New Roman" w:hAnsi="Times New Roman" w:cs="Times New Roman"/>
          <w:sz w:val="26"/>
          <w:szCs w:val="26"/>
        </w:rPr>
        <w:t>----------o0o------------</w:t>
      </w:r>
    </w:p>
    <w:p w14:paraId="1BFE207C" w14:textId="5697C9F9" w:rsidR="005C5803" w:rsidRPr="00F36F1F" w:rsidRDefault="00762494" w:rsidP="00762494">
      <w:pPr>
        <w:ind w:left="432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</w:t>
      </w:r>
      <w:r w:rsidR="005C5803" w:rsidRPr="00F36F1F">
        <w:rPr>
          <w:rFonts w:ascii="Times New Roman" w:hAnsi="Times New Roman" w:cs="Times New Roman"/>
          <w:i/>
          <w:sz w:val="26"/>
          <w:szCs w:val="26"/>
        </w:rPr>
        <w:t xml:space="preserve">TP.HCM, </w:t>
      </w:r>
      <w:proofErr w:type="spellStart"/>
      <w:r w:rsidR="005C5803" w:rsidRPr="00F36F1F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EC45AB">
        <w:rPr>
          <w:rFonts w:ascii="Times New Roman" w:hAnsi="Times New Roman" w:cs="Times New Roman"/>
          <w:i/>
          <w:sz w:val="26"/>
          <w:szCs w:val="26"/>
        </w:rPr>
        <w:t>10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="005C5803" w:rsidRPr="00F36F1F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5C5803" w:rsidRPr="00F36F1F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EC45AB">
        <w:rPr>
          <w:rFonts w:ascii="Times New Roman" w:hAnsi="Times New Roman" w:cs="Times New Roman"/>
          <w:i/>
          <w:sz w:val="26"/>
          <w:szCs w:val="26"/>
        </w:rPr>
        <w:t>10</w:t>
      </w:r>
      <w:r w:rsidR="005C5803" w:rsidRPr="00F36F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C5803" w:rsidRPr="00F36F1F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5C5803" w:rsidRPr="00F36F1F">
        <w:rPr>
          <w:rFonts w:ascii="Times New Roman" w:hAnsi="Times New Roman" w:cs="Times New Roman"/>
          <w:i/>
          <w:sz w:val="26"/>
          <w:szCs w:val="26"/>
        </w:rPr>
        <w:t xml:space="preserve"> 2023 </w:t>
      </w:r>
    </w:p>
    <w:p w14:paraId="7F310165" w14:textId="77777777" w:rsidR="005C5803" w:rsidRPr="00F36F1F" w:rsidRDefault="005C5803" w:rsidP="005C58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F1F">
        <w:rPr>
          <w:rFonts w:ascii="Times New Roman" w:hAnsi="Times New Roman" w:cs="Times New Roman"/>
          <w:b/>
          <w:sz w:val="26"/>
          <w:szCs w:val="26"/>
        </w:rPr>
        <w:t>GIẤY GIỚI THIỆU</w:t>
      </w:r>
    </w:p>
    <w:p w14:paraId="160F836B" w14:textId="535936A2" w:rsidR="005C5803" w:rsidRPr="00F36F1F" w:rsidRDefault="005C5803" w:rsidP="005C580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F36F1F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F36F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F1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36F1F">
        <w:rPr>
          <w:rFonts w:ascii="Times New Roman" w:hAnsi="Times New Roman" w:cs="Times New Roman"/>
          <w:b/>
          <w:sz w:val="26"/>
          <w:szCs w:val="26"/>
        </w:rPr>
        <w:t>:</w:t>
      </w:r>
      <w:r w:rsidRPr="00F36F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IÊN HIỆP HỢP TÁC XÃ THƯƠNG MẠI TP. HỒ CHÍ MINH</w:t>
      </w:r>
    </w:p>
    <w:p w14:paraId="6C315FEF" w14:textId="5A7631E8" w:rsidR="005C5803" w:rsidRPr="00F36F1F" w:rsidRDefault="005C5803" w:rsidP="005C580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ông ty</w:t>
      </w:r>
      <w:r w:rsidR="00EC45AB">
        <w:rPr>
          <w:rFonts w:ascii="Times New Roman" w:hAnsi="Times New Roman" w:cs="Times New Roman"/>
          <w:sz w:val="26"/>
          <w:szCs w:val="26"/>
        </w:rPr>
        <w:t xml:space="preserve"> TNHH MTV TM&amp;DV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ọc Thơm t</w:t>
      </w:r>
      <w:r w:rsidRPr="00F36F1F">
        <w:rPr>
          <w:rFonts w:ascii="Times New Roman" w:hAnsi="Times New Roman" w:cs="Times New Roman"/>
          <w:sz w:val="26"/>
          <w:szCs w:val="26"/>
          <w:lang w:val="vi-VN"/>
        </w:rPr>
        <w:t>rân trọng giới thiệu:</w:t>
      </w:r>
    </w:p>
    <w:p w14:paraId="3D3A3947" w14:textId="29525144" w:rsidR="005C5803" w:rsidRPr="00F36F1F" w:rsidRDefault="005C5803" w:rsidP="005C580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à</w:t>
      </w:r>
      <w:r w:rsidRPr="00F36F1F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vi-VN"/>
        </w:rPr>
        <w:t>Võ Thị Ngọc Diễm</w:t>
      </w:r>
    </w:p>
    <w:p w14:paraId="7DB43088" w14:textId="56045E4A" w:rsidR="005C5803" w:rsidRPr="00F36F1F" w:rsidRDefault="005C5803" w:rsidP="005C580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36F1F">
        <w:rPr>
          <w:rFonts w:ascii="Times New Roman" w:hAnsi="Times New Roman" w:cs="Times New Roman"/>
          <w:sz w:val="26"/>
          <w:szCs w:val="26"/>
          <w:lang w:val="vi-VN"/>
        </w:rPr>
        <w:t>Chức Vụ: Trưởng Phòng Kinh Doanh – Khu Vực Miền Nam.</w:t>
      </w:r>
    </w:p>
    <w:p w14:paraId="04B6C626" w14:textId="32B9482B" w:rsidR="005C5803" w:rsidRPr="00F36F1F" w:rsidRDefault="005C5803" w:rsidP="005C580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36F1F">
        <w:rPr>
          <w:rFonts w:ascii="Times New Roman" w:hAnsi="Times New Roman" w:cs="Times New Roman"/>
          <w:sz w:val="26"/>
          <w:szCs w:val="26"/>
          <w:lang w:val="vi-VN"/>
        </w:rPr>
        <w:t xml:space="preserve">Được cử đến: Quý </w:t>
      </w:r>
      <w:r>
        <w:rPr>
          <w:rFonts w:ascii="Times New Roman" w:hAnsi="Times New Roman" w:cs="Times New Roman"/>
          <w:sz w:val="26"/>
          <w:szCs w:val="26"/>
          <w:lang w:val="vi-VN"/>
        </w:rPr>
        <w:t>Công ty Liên Hiệp HTX Thương mại TP. Hồ Chí Minh</w:t>
      </w:r>
    </w:p>
    <w:p w14:paraId="72DC5347" w14:textId="77777777" w:rsidR="005C5803" w:rsidRPr="00F36F1F" w:rsidRDefault="005C5803" w:rsidP="005C580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36F1F">
        <w:rPr>
          <w:rFonts w:ascii="Times New Roman" w:hAnsi="Times New Roman" w:cs="Times New Roman"/>
          <w:sz w:val="26"/>
          <w:szCs w:val="26"/>
          <w:lang w:val="vi-VN"/>
        </w:rPr>
        <w:t>Nội Dung: Gặp đối tác khách hàng để trao đổi công việc.</w:t>
      </w:r>
    </w:p>
    <w:p w14:paraId="0973C2D5" w14:textId="018B4F49" w:rsidR="005C5803" w:rsidRDefault="005C5803" w:rsidP="005C580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36F1F">
        <w:rPr>
          <w:rFonts w:ascii="Times New Roman" w:hAnsi="Times New Roman" w:cs="Times New Roman"/>
          <w:sz w:val="26"/>
          <w:szCs w:val="26"/>
          <w:lang w:val="vi-VN"/>
        </w:rPr>
        <w:t xml:space="preserve">Chúng tôi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kính </w:t>
      </w:r>
      <w:r w:rsidRPr="00F36F1F">
        <w:rPr>
          <w:rFonts w:ascii="Times New Roman" w:hAnsi="Times New Roman" w:cs="Times New Roman"/>
          <w:sz w:val="26"/>
          <w:szCs w:val="26"/>
          <w:lang w:val="vi-VN"/>
        </w:rPr>
        <w:t xml:space="preserve">mong Quý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ông ty </w:t>
      </w:r>
      <w:r w:rsidRPr="00F36F1F">
        <w:rPr>
          <w:rFonts w:ascii="Times New Roman" w:hAnsi="Times New Roman" w:cs="Times New Roman"/>
          <w:sz w:val="26"/>
          <w:szCs w:val="26"/>
          <w:lang w:val="vi-VN"/>
        </w:rPr>
        <w:t xml:space="preserve">tạo điều kiện để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Bà Võ Thị Ngọc Diễm </w:t>
      </w:r>
      <w:r w:rsidRPr="00F36F1F">
        <w:rPr>
          <w:rFonts w:ascii="Times New Roman" w:hAnsi="Times New Roman" w:cs="Times New Roman"/>
          <w:sz w:val="26"/>
          <w:szCs w:val="26"/>
          <w:lang w:val="vi-VN"/>
        </w:rPr>
        <w:t>hoàn thành nhiệm vụ.</w:t>
      </w:r>
    </w:p>
    <w:p w14:paraId="76E89836" w14:textId="1ACD1988" w:rsidR="005C5803" w:rsidRPr="00F36F1F" w:rsidRDefault="005C5803" w:rsidP="005C580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ân trọng!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5C5803" w:rsidRPr="008017FA" w14:paraId="33116504" w14:textId="77777777" w:rsidTr="005C5803">
        <w:tc>
          <w:tcPr>
            <w:tcW w:w="4508" w:type="dxa"/>
          </w:tcPr>
          <w:p w14:paraId="3906188E" w14:textId="49592F80" w:rsidR="005C5803" w:rsidRPr="005C5803" w:rsidRDefault="005C5803" w:rsidP="005C580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5C580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Giấy giới thiệu này có giá trị</w:t>
            </w:r>
          </w:p>
          <w:p w14:paraId="39E8DBC0" w14:textId="269A5E4A" w:rsidR="005C5803" w:rsidRPr="005C5803" w:rsidRDefault="005C5803" w:rsidP="005C580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5C580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đến hết ngày </w:t>
            </w:r>
            <w:r w:rsidR="00EC45A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</w:t>
            </w:r>
            <w:r w:rsidRPr="005C580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tháng </w:t>
            </w:r>
            <w:r w:rsidR="00EC45A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</w:t>
            </w:r>
            <w:r w:rsidRPr="005C580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năm 2023</w:t>
            </w:r>
          </w:p>
        </w:tc>
        <w:tc>
          <w:tcPr>
            <w:tcW w:w="5131" w:type="dxa"/>
          </w:tcPr>
          <w:p w14:paraId="35431843" w14:textId="77777777" w:rsidR="005C5803" w:rsidRPr="00F36F1F" w:rsidRDefault="005C5803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M. CÔNG TY TNHH MTV</w:t>
            </w:r>
          </w:p>
          <w:p w14:paraId="18AB5904" w14:textId="578B5629" w:rsidR="005C5803" w:rsidRDefault="005C5803" w:rsidP="005C58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ƯƠNG MẠI VÀ DỊCH VỤ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36F1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ỌC THƠM</w:t>
            </w:r>
          </w:p>
          <w:p w14:paraId="39675E88" w14:textId="67DC5B70" w:rsidR="00EC45AB" w:rsidRPr="00EC45AB" w:rsidRDefault="00EC45AB" w:rsidP="005C580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 ĐỐC</w:t>
            </w:r>
          </w:p>
          <w:p w14:paraId="2CD721DC" w14:textId="77777777" w:rsidR="005C5803" w:rsidRDefault="005C5803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Ký tên, đóng dấu)</w:t>
            </w:r>
          </w:p>
          <w:p w14:paraId="7D8A7E09" w14:textId="77777777" w:rsidR="00EC45AB" w:rsidRDefault="00EC45AB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34E36B4" w14:textId="77777777" w:rsidR="00EC45AB" w:rsidRDefault="00EC45AB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31FCADA" w14:textId="77777777" w:rsidR="00EC45AB" w:rsidRDefault="00EC45AB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21ECB65" w14:textId="77777777" w:rsidR="00EC45AB" w:rsidRDefault="00EC45AB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3AB594C" w14:textId="77777777" w:rsidR="00EC45AB" w:rsidRDefault="00EC45AB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4B7D97D" w14:textId="77777777" w:rsidR="00EC45AB" w:rsidRDefault="00EC45AB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8F7708F" w14:textId="489AFF3F" w:rsidR="00EC45AB" w:rsidRPr="00EC45AB" w:rsidRDefault="00EC45AB" w:rsidP="00271FF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ẶNG XUÂN NGỌC </w:t>
            </w:r>
          </w:p>
          <w:p w14:paraId="6CF5D936" w14:textId="4E660365" w:rsidR="00EC45AB" w:rsidRPr="00EC45AB" w:rsidRDefault="00EC45AB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A4C6D6" w14:textId="77777777" w:rsidR="00EC45AB" w:rsidRDefault="00EC45AB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B6F7C2E" w14:textId="77777777" w:rsidR="00EC45AB" w:rsidRDefault="00EC45AB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1A0FAD5" w14:textId="77777777" w:rsidR="00EC45AB" w:rsidRDefault="00EC45AB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082C021" w14:textId="77777777" w:rsidR="00EC45AB" w:rsidRPr="00F36F1F" w:rsidRDefault="00EC45AB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10EDC808" w14:textId="77777777" w:rsidR="003A67F2" w:rsidRDefault="003A67F2"/>
    <w:sectPr w:rsidR="003A67F2" w:rsidSect="00EC45AB">
      <w:headerReference w:type="even" r:id="rId7"/>
      <w:headerReference w:type="default" r:id="rId8"/>
      <w:headerReference w:type="first" r:id="rId9"/>
      <w:pgSz w:w="12240" w:h="15840" w:code="1"/>
      <w:pgMar w:top="-341" w:right="1183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EF52" w14:textId="77777777" w:rsidR="007C1DDD" w:rsidRDefault="007C1DDD" w:rsidP="007C1DDD">
      <w:pPr>
        <w:spacing w:after="0" w:line="240" w:lineRule="auto"/>
      </w:pPr>
      <w:r>
        <w:separator/>
      </w:r>
    </w:p>
  </w:endnote>
  <w:endnote w:type="continuationSeparator" w:id="0">
    <w:p w14:paraId="188322D4" w14:textId="77777777" w:rsidR="007C1DDD" w:rsidRDefault="007C1DDD" w:rsidP="007C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23E6" w14:textId="77777777" w:rsidR="007C1DDD" w:rsidRDefault="007C1DDD" w:rsidP="007C1DDD">
      <w:pPr>
        <w:spacing w:after="0" w:line="240" w:lineRule="auto"/>
      </w:pPr>
      <w:r>
        <w:separator/>
      </w:r>
    </w:p>
  </w:footnote>
  <w:footnote w:type="continuationSeparator" w:id="0">
    <w:p w14:paraId="32FEE9D5" w14:textId="77777777" w:rsidR="007C1DDD" w:rsidRDefault="007C1DDD" w:rsidP="007C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84D3" w14:textId="29413EC3" w:rsidR="007C1DDD" w:rsidRDefault="00A3025C">
    <w:pPr>
      <w:pStyle w:val="Header"/>
    </w:pPr>
    <w:r>
      <w:rPr>
        <w:noProof/>
      </w:rPr>
      <w:pict w14:anchorId="47117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041751" o:spid="_x0000_s1035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8526" w14:textId="27B67883" w:rsidR="007C1DDD" w:rsidRDefault="00EC45AB" w:rsidP="007C1DDD">
    <w:pPr>
      <w:pStyle w:val="Header"/>
      <w:ind w:left="-1418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D78B29" wp14:editId="29661D14">
          <wp:simplePos x="0" y="0"/>
          <wp:positionH relativeFrom="column">
            <wp:posOffset>-904875</wp:posOffset>
          </wp:positionH>
          <wp:positionV relativeFrom="paragraph">
            <wp:posOffset>-13970</wp:posOffset>
          </wp:positionV>
          <wp:extent cx="7771765" cy="775335"/>
          <wp:effectExtent l="0" t="0" r="635" b="5715"/>
          <wp:wrapTight wrapText="bothSides">
            <wp:wrapPolygon edited="0">
              <wp:start x="0" y="0"/>
              <wp:lineTo x="0" y="21229"/>
              <wp:lineTo x="21549" y="21229"/>
              <wp:lineTo x="21549" y="0"/>
              <wp:lineTo x="0" y="0"/>
            </wp:wrapPolygon>
          </wp:wrapTight>
          <wp:docPr id="853063200" name="Picture 853063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êm tiêu đề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25C">
      <w:rPr>
        <w:noProof/>
      </w:rPr>
      <w:pict w14:anchorId="4F5E4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041752" o:spid="_x0000_s1036" type="#_x0000_t75" style="position:absolute;left:0;text-align:left;margin-left:0;margin-top:0;width:363pt;height:327.6pt;z-index:-251656192;mso-position-horizontal:center;mso-position-horizontal-relative:margin;mso-position-vertical:center;mso-position-vertical-relative:margin" o:allowincell="f">
          <v:imagedata r:id="rId2" o:title="20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4A6D" w14:textId="63CF7C4E" w:rsidR="007C1DDD" w:rsidRDefault="00A3025C">
    <w:pPr>
      <w:pStyle w:val="Header"/>
    </w:pPr>
    <w:r>
      <w:rPr>
        <w:noProof/>
      </w:rPr>
      <w:pict w14:anchorId="29E09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041750" o:spid="_x0000_s1034" type="#_x0000_t75" style="position:absolute;margin-left:0;margin-top:0;width:363pt;height:327.6pt;z-index:-251658240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DD"/>
    <w:rsid w:val="003A67F2"/>
    <w:rsid w:val="005C5803"/>
    <w:rsid w:val="00762494"/>
    <w:rsid w:val="007C1DDD"/>
    <w:rsid w:val="00EC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1BC677"/>
  <w15:chartTrackingRefBased/>
  <w15:docId w15:val="{EEE19E8C-F541-4A30-864E-8E12A348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0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DD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C1DDD"/>
  </w:style>
  <w:style w:type="paragraph" w:styleId="Footer">
    <w:name w:val="footer"/>
    <w:basedOn w:val="Normal"/>
    <w:link w:val="FooterChar"/>
    <w:uiPriority w:val="99"/>
    <w:unhideWhenUsed/>
    <w:rsid w:val="007C1DD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C1DDD"/>
  </w:style>
  <w:style w:type="table" w:styleId="TableGrid">
    <w:name w:val="Table Grid"/>
    <w:basedOn w:val="TableNormal"/>
    <w:uiPriority w:val="39"/>
    <w:rsid w:val="005C580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0D24-CA4D-467E-8848-AB5A8AD4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0-10T01:07:00Z</cp:lastPrinted>
  <dcterms:created xsi:type="dcterms:W3CDTF">2023-09-26T01:16:00Z</dcterms:created>
  <dcterms:modified xsi:type="dcterms:W3CDTF">2023-10-10T01:22:00Z</dcterms:modified>
</cp:coreProperties>
</file>